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D692B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1986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010558">
        <w:rPr>
          <w:rFonts w:ascii="Arial" w:hAnsi="Arial" w:cs="Arial"/>
          <w:b/>
          <w:sz w:val="24"/>
          <w:szCs w:val="24"/>
          <w:u w:val="single"/>
        </w:rPr>
        <w:t>Paulo I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B423A" w:rsidP="00BB423A" w14:paraId="140805E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619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4ED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423A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84F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AFEB-E571-49CE-B894-191A77CE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0:00Z</dcterms:created>
  <dcterms:modified xsi:type="dcterms:W3CDTF">2024-08-19T12:51:00Z</dcterms:modified>
</cp:coreProperties>
</file>